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45202" w14:textId="42E4B916" w:rsidR="00FA508C" w:rsidRPr="00385B90" w:rsidRDefault="00166429" w:rsidP="00166429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85B90">
        <w:rPr>
          <w:rFonts w:ascii="標楷體" w:eastAsia="標楷體" w:hAnsi="標楷體" w:hint="eastAsia"/>
          <w:color w:val="000000" w:themeColor="text1"/>
          <w:sz w:val="32"/>
          <w:szCs w:val="32"/>
        </w:rPr>
        <w:t>臺中市立圖書館「202</w:t>
      </w:r>
      <w:r w:rsidR="00600BB9" w:rsidRPr="00385B90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385B90">
        <w:rPr>
          <w:rFonts w:ascii="標楷體" w:eastAsia="標楷體" w:hAnsi="標楷體" w:hint="eastAsia"/>
          <w:color w:val="000000" w:themeColor="text1"/>
          <w:sz w:val="32"/>
          <w:szCs w:val="32"/>
        </w:rPr>
        <w:t>家家有個小書房」簡章</w:t>
      </w:r>
    </w:p>
    <w:p w14:paraId="05C76AF3" w14:textId="4F6719B2" w:rsidR="00166429" w:rsidRPr="00385B90" w:rsidRDefault="00166429" w:rsidP="00CE7B55">
      <w:pPr>
        <w:pStyle w:val="a7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85B90">
        <w:rPr>
          <w:rFonts w:ascii="標楷體" w:eastAsia="標楷體" w:hAnsi="標楷體" w:hint="eastAsia"/>
          <w:color w:val="000000" w:themeColor="text1"/>
          <w:sz w:val="28"/>
          <w:szCs w:val="28"/>
        </w:rPr>
        <w:t>活動宗旨：</w:t>
      </w:r>
    </w:p>
    <w:p w14:paraId="1E59D291" w14:textId="233D027A" w:rsidR="00630514" w:rsidRPr="00385B90" w:rsidRDefault="00563B58" w:rsidP="00CE7B55">
      <w:pPr>
        <w:pStyle w:val="a7"/>
        <w:spacing w:line="320" w:lineRule="exact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563B58">
        <w:rPr>
          <w:rFonts w:ascii="標楷體" w:eastAsia="標楷體" w:hAnsi="標楷體" w:hint="eastAsia"/>
          <w:color w:val="000000" w:themeColor="text1"/>
          <w:sz w:val="26"/>
          <w:szCs w:val="26"/>
        </w:rPr>
        <w:t>鼓勵民眾利用臺中市立圖書館館藏</w:t>
      </w:r>
      <w:r w:rsidR="007D3383" w:rsidRPr="00385B90">
        <w:rPr>
          <w:rFonts w:ascii="標楷體" w:eastAsia="標楷體" w:hAnsi="標楷體"/>
          <w:color w:val="000000" w:themeColor="text1"/>
          <w:sz w:val="26"/>
          <w:szCs w:val="26"/>
        </w:rPr>
        <w:t>，借閱喜愛的各類型圖書，將家</w:t>
      </w:r>
      <w:r w:rsidR="007D3383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中</w:t>
      </w:r>
      <w:r w:rsidR="00F9228A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FF7B9F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社區</w:t>
      </w:r>
      <w:r w:rsidR="00BB4F06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6434D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校園</w:t>
      </w:r>
      <w:r w:rsidR="00F9228A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或機關中</w:t>
      </w:r>
      <w:r w:rsidR="00F9228A" w:rsidRPr="00385B90">
        <w:rPr>
          <w:rFonts w:ascii="標楷體" w:eastAsia="標楷體" w:hAnsi="標楷體"/>
          <w:color w:val="000000" w:themeColor="text1"/>
          <w:sz w:val="26"/>
          <w:szCs w:val="26"/>
        </w:rPr>
        <w:t>的</w:t>
      </w:r>
      <w:r w:rsidR="00F9228A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空間</w:t>
      </w:r>
      <w:r w:rsidR="00630514" w:rsidRPr="00385B90">
        <w:rPr>
          <w:rFonts w:ascii="標楷體" w:eastAsia="標楷體" w:hAnsi="標楷體"/>
          <w:color w:val="000000" w:themeColor="text1"/>
          <w:sz w:val="26"/>
          <w:szCs w:val="26"/>
        </w:rPr>
        <w:t>佈置</w:t>
      </w:r>
      <w:r w:rsidR="00B12872" w:rsidRPr="00385B90">
        <w:rPr>
          <w:rFonts w:ascii="標楷體" w:eastAsia="標楷體" w:hAnsi="標楷體"/>
          <w:color w:val="000000" w:themeColor="text1"/>
          <w:sz w:val="26"/>
          <w:szCs w:val="26"/>
        </w:rPr>
        <w:t>成</w:t>
      </w:r>
      <w:r w:rsidR="00B12872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恬靜舒適</w:t>
      </w:r>
      <w:r w:rsidR="00630514" w:rsidRPr="00385B90">
        <w:rPr>
          <w:rFonts w:ascii="標楷體" w:eastAsia="標楷體" w:hAnsi="標楷體"/>
          <w:color w:val="000000" w:themeColor="text1"/>
          <w:sz w:val="26"/>
          <w:szCs w:val="26"/>
        </w:rPr>
        <w:t>的閱讀</w:t>
      </w:r>
      <w:r w:rsidR="00F9228A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角落並拍照分享，透過活動養成閱讀習慣提升城市閱讀風氣</w:t>
      </w:r>
      <w:r w:rsidR="00630514" w:rsidRPr="00385B90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14:paraId="01B1717E" w14:textId="56BC6B62" w:rsidR="00166429" w:rsidRPr="00385B90" w:rsidRDefault="00166429" w:rsidP="00CE7B55">
      <w:pPr>
        <w:pStyle w:val="a7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主辦單位：臺中市立圖書館</w:t>
      </w:r>
    </w:p>
    <w:p w14:paraId="15707DB9" w14:textId="17405AEC" w:rsidR="00A82C0A" w:rsidRPr="00385B90" w:rsidRDefault="00A82C0A" w:rsidP="00757F0D">
      <w:pPr>
        <w:pStyle w:val="a7"/>
        <w:numPr>
          <w:ilvl w:val="0"/>
          <w:numId w:val="5"/>
        </w:numPr>
        <w:spacing w:line="2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參加</w:t>
      </w:r>
      <w:r w:rsidR="000C627F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資格</w:t>
      </w:r>
      <w:r w:rsidR="00CD26A8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527EABDE" w14:textId="1C944DA9" w:rsidR="000C627F" w:rsidRPr="00385B90" w:rsidRDefault="00AD45BF" w:rsidP="00757F0D">
      <w:pPr>
        <w:pStyle w:val="a7"/>
        <w:spacing w:line="280" w:lineRule="exact"/>
        <w:ind w:leftChars="0" w:left="567"/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</w:pPr>
      <w:r w:rsidRPr="00385B90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(一)</w:t>
      </w:r>
      <w:r w:rsidR="000C627F" w:rsidRPr="00385B90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「家庭組」：</w:t>
      </w:r>
      <w:r w:rsidR="0047239A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今</w:t>
      </w:r>
      <w:r w:rsidR="00CE7B55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年度</w:t>
      </w:r>
      <w:r w:rsidR="000C627F" w:rsidRPr="00385B90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持中市圖「家庭借閱證」借閱至少30冊圖書。</w:t>
      </w:r>
    </w:p>
    <w:p w14:paraId="34399FEA" w14:textId="5772E8BB" w:rsidR="00A211AC" w:rsidRPr="00385B90" w:rsidRDefault="00AD45BF" w:rsidP="00757F0D">
      <w:pPr>
        <w:pStyle w:val="a7"/>
        <w:spacing w:line="280" w:lineRule="exact"/>
        <w:ind w:leftChars="0" w:left="567"/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</w:pPr>
      <w:r w:rsidRPr="00385B90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(二)</w:t>
      </w:r>
      <w:r w:rsidR="000C627F" w:rsidRPr="00385B90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「團體組」：</w:t>
      </w:r>
      <w:r w:rsidR="0047239A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今</w:t>
      </w:r>
      <w:r w:rsidR="00CE7B55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年度</w:t>
      </w:r>
      <w:r w:rsidR="000C627F" w:rsidRPr="00385B90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持中市圖「團體借閱證」借閱至少30冊圖書。</w:t>
      </w:r>
    </w:p>
    <w:p w14:paraId="7E89A1DF" w14:textId="5324CEDB" w:rsidR="000C627F" w:rsidRPr="00385B90" w:rsidRDefault="000C627F" w:rsidP="00757F0D">
      <w:pPr>
        <w:pStyle w:val="a7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徵件期間：</w:t>
      </w:r>
    </w:p>
    <w:p w14:paraId="44800697" w14:textId="0A24EA5D" w:rsidR="000C627F" w:rsidRPr="00385B90" w:rsidRDefault="000C627F" w:rsidP="00757F0D">
      <w:pPr>
        <w:pStyle w:val="a7"/>
        <w:spacing w:line="320" w:lineRule="exact"/>
        <w:ind w:leftChars="0" w:left="567"/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</w:pPr>
      <w:r w:rsidRPr="00385B90"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  <w:t>111年4月1日至111年</w:t>
      </w:r>
      <w:r w:rsidR="0047239A"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  <w:t>5</w:t>
      </w:r>
      <w:r w:rsidRPr="00385B90"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  <w:t>月</w:t>
      </w:r>
      <w:r w:rsidR="0047239A"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  <w:t>31</w:t>
      </w:r>
      <w:r w:rsidRPr="00385B90"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  <w:t>日</w:t>
      </w:r>
      <w:r w:rsidRPr="00385B90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截</w:t>
      </w:r>
      <w:r w:rsidRPr="00385B90">
        <w:rPr>
          <w:rFonts w:ascii="標楷體" w:eastAsia="標楷體" w:hAnsi="標楷體" w:cs="新細明體"/>
          <w:color w:val="000000" w:themeColor="text1"/>
          <w:spacing w:val="15"/>
          <w:sz w:val="26"/>
          <w:szCs w:val="26"/>
        </w:rPr>
        <w:t>止。(逾期不受理)</w:t>
      </w:r>
      <w:r w:rsidRPr="00385B90">
        <w:rPr>
          <w:rFonts w:ascii="標楷體" w:eastAsia="標楷體" w:hAnsi="標楷體" w:cs="新細明體" w:hint="eastAsia"/>
          <w:color w:val="000000" w:themeColor="text1"/>
          <w:spacing w:val="15"/>
          <w:sz w:val="26"/>
          <w:szCs w:val="26"/>
        </w:rPr>
        <w:t>。</w:t>
      </w:r>
    </w:p>
    <w:p w14:paraId="284CFD53" w14:textId="13EAD457" w:rsidR="00CD26A8" w:rsidRPr="00385B90" w:rsidRDefault="000C627F" w:rsidP="00757F0D">
      <w:pPr>
        <w:pStyle w:val="a7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徵件</w:t>
      </w:r>
      <w:r w:rsidR="00CD26A8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方式：</w:t>
      </w:r>
    </w:p>
    <w:p w14:paraId="2B774840" w14:textId="0BAD37E9" w:rsidR="00630514" w:rsidRPr="00385B90" w:rsidRDefault="00A211AC" w:rsidP="00757F0D">
      <w:pPr>
        <w:pStyle w:val="a7"/>
        <w:spacing w:line="320" w:lineRule="exact"/>
        <w:ind w:leftChars="0" w:left="567"/>
        <w:rPr>
          <w:rStyle w:val="a9"/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(一)</w:t>
      </w:r>
      <w:r w:rsidR="00630514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線上表單報名：</w:t>
      </w:r>
      <w:hyperlink r:id="rId8" w:history="1">
        <w:r w:rsidR="00434763" w:rsidRPr="00385B90">
          <w:rPr>
            <w:rStyle w:val="a9"/>
            <w:rFonts w:ascii="標楷體" w:eastAsia="標楷體" w:hAnsi="標楷體"/>
            <w:color w:val="000000" w:themeColor="text1"/>
            <w:sz w:val="26"/>
            <w:szCs w:val="26"/>
          </w:rPr>
          <w:t>2022家家有個</w:t>
        </w:r>
        <w:r w:rsidR="00434763" w:rsidRPr="00385B90">
          <w:rPr>
            <w:rStyle w:val="a9"/>
            <w:rFonts w:ascii="標楷體" w:eastAsia="標楷體" w:hAnsi="標楷體"/>
            <w:color w:val="000000" w:themeColor="text1"/>
            <w:sz w:val="26"/>
            <w:szCs w:val="26"/>
          </w:rPr>
          <w:t>小</w:t>
        </w:r>
        <w:r w:rsidR="00434763" w:rsidRPr="00385B90">
          <w:rPr>
            <w:rStyle w:val="a9"/>
            <w:rFonts w:ascii="標楷體" w:eastAsia="標楷體" w:hAnsi="標楷體"/>
            <w:color w:val="000000" w:themeColor="text1"/>
            <w:sz w:val="26"/>
            <w:szCs w:val="26"/>
          </w:rPr>
          <w:t>書</w:t>
        </w:r>
        <w:r w:rsidR="00434763" w:rsidRPr="00385B90">
          <w:rPr>
            <w:rStyle w:val="a9"/>
            <w:rFonts w:ascii="標楷體" w:eastAsia="標楷體" w:hAnsi="標楷體"/>
            <w:color w:val="000000" w:themeColor="text1"/>
            <w:sz w:val="26"/>
            <w:szCs w:val="26"/>
          </w:rPr>
          <w:t>房報名</w:t>
        </w:r>
      </w:hyperlink>
    </w:p>
    <w:p w14:paraId="2D4B47E8" w14:textId="77777777" w:rsidR="000C627F" w:rsidRPr="00385B90" w:rsidRDefault="000C627F" w:rsidP="00757F0D">
      <w:pPr>
        <w:pStyle w:val="a7"/>
        <w:spacing w:line="320" w:lineRule="exact"/>
        <w:ind w:leftChars="0" w:left="567"/>
        <w:rPr>
          <w:rFonts w:ascii="標楷體" w:eastAsia="標楷體" w:hAnsi="標楷體"/>
          <w:color w:val="000000" w:themeColor="text1"/>
          <w:spacing w:val="15"/>
          <w:sz w:val="25"/>
          <w:szCs w:val="25"/>
          <w:shd w:val="clear" w:color="auto" w:fill="FFFFFF"/>
        </w:rPr>
      </w:pPr>
      <w:r w:rsidRPr="00385B90">
        <w:rPr>
          <w:rFonts w:ascii="標楷體" w:eastAsia="標楷體" w:hAnsi="標楷體" w:hint="eastAsia"/>
          <w:color w:val="000000" w:themeColor="text1"/>
          <w:spacing w:val="15"/>
          <w:sz w:val="25"/>
          <w:szCs w:val="25"/>
          <w:shd w:val="clear" w:color="auto" w:fill="FFFFFF"/>
        </w:rPr>
        <w:t>請於表單上完整填寫各項資料及上傳拍照作品，提交完成後系統將自動回覆至信箱供參賽者確認。</w:t>
      </w:r>
    </w:p>
    <w:p w14:paraId="0EBE7CF7" w14:textId="7896225F" w:rsidR="00630514" w:rsidRPr="00385B90" w:rsidRDefault="00A211AC" w:rsidP="00757F0D">
      <w:pPr>
        <w:pStyle w:val="a7"/>
        <w:spacing w:line="360" w:lineRule="exact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二</w:t>
      </w: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CD26A8" w:rsidRPr="00385B90">
        <w:rPr>
          <w:rFonts w:ascii="標楷體" w:eastAsia="標楷體" w:hAnsi="標楷體"/>
          <w:color w:val="000000" w:themeColor="text1"/>
          <w:sz w:val="26"/>
          <w:szCs w:val="26"/>
          <w:lang w:val="zh-TW"/>
        </w:rPr>
        <w:t>電子郵件</w:t>
      </w:r>
      <w:r w:rsidR="00CD26A8" w:rsidRPr="00385B90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0C627F" w:rsidRPr="00385B90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26E4A4E1" w14:textId="3A3B4C65" w:rsidR="00CD26A8" w:rsidRPr="00385B90" w:rsidRDefault="007261A7" w:rsidP="00757F0D">
      <w:pPr>
        <w:pStyle w:val="a7"/>
        <w:spacing w:line="360" w:lineRule="exact"/>
        <w:ind w:leftChars="0" w:left="567"/>
        <w:rPr>
          <w:rFonts w:ascii="標楷體" w:eastAsia="標楷體" w:hAnsi="標楷體"/>
          <w:color w:val="000000" w:themeColor="text1"/>
          <w:spacing w:val="15"/>
          <w:sz w:val="25"/>
          <w:szCs w:val="25"/>
          <w:shd w:val="clear" w:color="auto" w:fill="FFFFFF"/>
        </w:rPr>
      </w:pPr>
      <w:r w:rsidRPr="00385B90">
        <w:rPr>
          <w:rFonts w:ascii="標楷體" w:eastAsia="標楷體" w:hAnsi="標楷體" w:hint="eastAsia"/>
          <w:color w:val="000000" w:themeColor="text1"/>
          <w:spacing w:val="15"/>
          <w:sz w:val="25"/>
          <w:szCs w:val="25"/>
          <w:shd w:val="clear" w:color="auto" w:fill="FFFFFF"/>
        </w:rPr>
        <w:t>完成佈置及拍照後，下載報名表填寫完整各項資料</w:t>
      </w:r>
      <w:r w:rsidR="000C627F" w:rsidRPr="00385B90">
        <w:rPr>
          <w:rFonts w:ascii="標楷體" w:eastAsia="標楷體" w:hAnsi="標楷體" w:hint="eastAsia"/>
          <w:color w:val="000000" w:themeColor="text1"/>
          <w:spacing w:val="15"/>
          <w:sz w:val="25"/>
          <w:szCs w:val="25"/>
          <w:shd w:val="clear" w:color="auto" w:fill="FFFFFF"/>
        </w:rPr>
        <w:t>電郵至</w:t>
      </w:r>
      <w:hyperlink r:id="rId9" w:history="1">
        <w:r w:rsidR="000C627F" w:rsidRPr="00385B90">
          <w:rPr>
            <w:rStyle w:val="a9"/>
            <w:rFonts w:ascii="標楷體" w:eastAsia="標楷體" w:hAnsi="標楷體"/>
            <w:color w:val="000000" w:themeColor="text1"/>
            <w:sz w:val="26"/>
            <w:szCs w:val="26"/>
          </w:rPr>
          <w:t>kaelu@taichung.gov.tw</w:t>
        </w:r>
      </w:hyperlink>
      <w:r w:rsidR="000C627F" w:rsidRPr="00385B90">
        <w:rPr>
          <w:rFonts w:ascii="標楷體" w:eastAsia="標楷體" w:hAnsi="標楷體" w:hint="eastAsia"/>
          <w:color w:val="000000" w:themeColor="text1"/>
          <w:spacing w:val="15"/>
          <w:sz w:val="25"/>
          <w:szCs w:val="25"/>
          <w:shd w:val="clear" w:color="auto" w:fill="FFFFFF"/>
        </w:rPr>
        <w:t>確認收件後將回覆郵件供參賽者確認。</w:t>
      </w:r>
    </w:p>
    <w:p w14:paraId="727B73AB" w14:textId="75FAE654" w:rsidR="007A17C2" w:rsidRPr="00385B90" w:rsidRDefault="004E42AA" w:rsidP="00757F0D">
      <w:pPr>
        <w:spacing w:line="360" w:lineRule="exact"/>
        <w:ind w:left="87" w:firstLine="480"/>
        <w:rPr>
          <w:rFonts w:ascii="標楷體" w:eastAsia="標楷體" w:hAnsi="標楷體"/>
          <w:color w:val="000000" w:themeColor="text1"/>
          <w:sz w:val="26"/>
          <w:szCs w:val="26"/>
          <w:lang w:val="zh-TW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團體</w:t>
      </w:r>
      <w:r w:rsidR="00B12872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組</w:t>
      </w:r>
      <w:r w:rsidR="007A17C2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請</w:t>
      </w:r>
      <w:r w:rsidR="00141887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標註</w:t>
      </w:r>
      <w:r w:rsidR="00B12872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單位</w:t>
      </w:r>
      <w:r w:rsidR="007A17C2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名稱。</w:t>
      </w:r>
      <w:r w:rsidR="00B12872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(如某某國小、某某</w:t>
      </w:r>
      <w:r w:rsidR="001C0DC5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社區</w:t>
      </w:r>
      <w:r w:rsidR="00CE03FE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管委會</w:t>
      </w:r>
      <w:r w:rsidR="00B12872"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)</w:t>
      </w:r>
    </w:p>
    <w:p w14:paraId="66E4E0F6" w14:textId="4E8BA97F" w:rsidR="00CD26A8" w:rsidRPr="00385B90" w:rsidRDefault="00CD26A8" w:rsidP="00757F0D">
      <w:pPr>
        <w:pStyle w:val="a7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作品規定</w:t>
      </w:r>
      <w:r w:rsidR="001F5705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1F4288BA" w14:textId="14CCCEBE" w:rsidR="008723CC" w:rsidRPr="00385B90" w:rsidRDefault="000C627F" w:rsidP="00757F0D">
      <w:pPr>
        <w:pStyle w:val="a7"/>
        <w:numPr>
          <w:ilvl w:val="0"/>
          <w:numId w:val="7"/>
        </w:numPr>
        <w:tabs>
          <w:tab w:val="left" w:pos="1134"/>
        </w:tabs>
        <w:spacing w:line="280" w:lineRule="exact"/>
        <w:ind w:leftChars="0" w:left="1134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每張借閱證限投稿1件</w:t>
      </w:r>
      <w:r w:rsidR="008723CC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B3A51CB" w14:textId="30C185AB" w:rsidR="00E94EE4" w:rsidRPr="00385B90" w:rsidRDefault="001F5705" w:rsidP="00757F0D">
      <w:pPr>
        <w:pStyle w:val="a7"/>
        <w:numPr>
          <w:ilvl w:val="0"/>
          <w:numId w:val="7"/>
        </w:numPr>
        <w:tabs>
          <w:tab w:val="left" w:pos="1134"/>
        </w:tabs>
        <w:spacing w:line="280" w:lineRule="exact"/>
        <w:ind w:leftChars="0" w:left="1134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/>
          <w:color w:val="000000" w:themeColor="text1"/>
          <w:sz w:val="26"/>
          <w:szCs w:val="26"/>
        </w:rPr>
        <w:t>上傳之參賽照片檔案大小</w:t>
      </w:r>
      <w:r w:rsidR="000C627F" w:rsidRPr="00385B90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Pr="00385B90">
        <w:rPr>
          <w:rFonts w:ascii="標楷體" w:eastAsia="標楷體" w:hAnsi="標楷體"/>
          <w:color w:val="000000" w:themeColor="text1"/>
          <w:sz w:val="26"/>
          <w:szCs w:val="26"/>
        </w:rPr>
        <w:t>MB以下。</w:t>
      </w:r>
    </w:p>
    <w:p w14:paraId="2826EF3B" w14:textId="72B6D5F0" w:rsidR="001F5705" w:rsidRPr="00385B90" w:rsidRDefault="008D5B30" w:rsidP="00757F0D">
      <w:pPr>
        <w:pStyle w:val="a7"/>
        <w:numPr>
          <w:ilvl w:val="0"/>
          <w:numId w:val="7"/>
        </w:numPr>
        <w:tabs>
          <w:tab w:val="left" w:pos="1134"/>
        </w:tabs>
        <w:spacing w:line="280" w:lineRule="exact"/>
        <w:ind w:leftChars="0" w:left="1134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/>
          <w:color w:val="000000" w:themeColor="text1"/>
          <w:sz w:val="26"/>
          <w:szCs w:val="26"/>
        </w:rPr>
        <w:t>禁用網路與圖庫素材，切勿違反規定及著作權法，若經察覺，該作品將喪失得獎資格與各項權利。</w:t>
      </w:r>
    </w:p>
    <w:p w14:paraId="644AEE06" w14:textId="483D1ABE" w:rsidR="00AE2E94" w:rsidRPr="00385B90" w:rsidRDefault="00AE2E94" w:rsidP="00757F0D">
      <w:pPr>
        <w:pStyle w:val="a7"/>
        <w:numPr>
          <w:ilvl w:val="0"/>
          <w:numId w:val="7"/>
        </w:numPr>
        <w:tabs>
          <w:tab w:val="left" w:pos="1134"/>
        </w:tabs>
        <w:spacing w:line="280" w:lineRule="exact"/>
        <w:ind w:leftChars="0" w:left="1134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cs="新細明體"/>
          <w:color w:val="000000" w:themeColor="text1"/>
          <w:sz w:val="26"/>
          <w:szCs w:val="26"/>
          <w:lang w:val="zh-TW"/>
        </w:rPr>
        <w:t>得獎作品之著作權仍歸作者所有，圖書館擁有得獎作品</w:t>
      </w:r>
      <w:r w:rsidR="00A211AC" w:rsidRPr="00385B90">
        <w:rPr>
          <w:rFonts w:ascii="標楷體" w:eastAsia="標楷體" w:hAnsi="標楷體" w:cs="新細明體"/>
          <w:color w:val="000000" w:themeColor="text1"/>
          <w:sz w:val="26"/>
          <w:szCs w:val="26"/>
          <w:lang w:val="zh-TW"/>
        </w:rPr>
        <w:t>配合圖書館各活動宣導及刊物之用</w:t>
      </w:r>
      <w:r w:rsidRPr="00385B90">
        <w:rPr>
          <w:rFonts w:ascii="標楷體" w:eastAsia="標楷體" w:hAnsi="標楷體" w:cs="新細明體"/>
          <w:color w:val="000000" w:themeColor="text1"/>
          <w:sz w:val="26"/>
          <w:szCs w:val="26"/>
          <w:lang w:val="zh-TW"/>
        </w:rPr>
        <w:t>使用權。</w:t>
      </w:r>
    </w:p>
    <w:p w14:paraId="57E1C23C" w14:textId="04F08A72" w:rsidR="00AE2E94" w:rsidRPr="00385B90" w:rsidRDefault="00AE2E94" w:rsidP="00757F0D">
      <w:pPr>
        <w:pStyle w:val="a7"/>
        <w:numPr>
          <w:ilvl w:val="0"/>
          <w:numId w:val="7"/>
        </w:numPr>
        <w:tabs>
          <w:tab w:val="left" w:pos="1134"/>
        </w:tabs>
        <w:spacing w:line="280" w:lineRule="exact"/>
        <w:ind w:leftChars="0" w:left="1134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cs="新細明體"/>
          <w:color w:val="000000" w:themeColor="text1"/>
          <w:sz w:val="26"/>
          <w:szCs w:val="26"/>
          <w:lang w:val="zh-TW"/>
        </w:rPr>
        <w:t>凡參加者視同接受本簡章之各項規定；如有未盡事宜，主辦單位得隨時補充說明之。</w:t>
      </w:r>
    </w:p>
    <w:p w14:paraId="3E2250D9" w14:textId="416F9FE7" w:rsidR="00AE2E94" w:rsidRPr="00385B90" w:rsidRDefault="00AE2E94" w:rsidP="00757F0D">
      <w:pPr>
        <w:pStyle w:val="a7"/>
        <w:numPr>
          <w:ilvl w:val="0"/>
          <w:numId w:val="7"/>
        </w:numPr>
        <w:tabs>
          <w:tab w:val="left" w:pos="1134"/>
        </w:tabs>
        <w:spacing w:line="280" w:lineRule="exact"/>
        <w:ind w:leftChars="0" w:left="1134" w:hanging="567"/>
        <w:rPr>
          <w:rFonts w:ascii="標楷體" w:eastAsia="標楷體" w:hAnsi="標楷體" w:cs="新細明體"/>
          <w:color w:val="000000" w:themeColor="text1"/>
          <w:sz w:val="26"/>
          <w:szCs w:val="26"/>
          <w:lang w:val="zh-TW"/>
        </w:rPr>
      </w:pPr>
      <w:r w:rsidRPr="00385B90">
        <w:rPr>
          <w:rFonts w:ascii="標楷體" w:eastAsia="標楷體" w:hAnsi="標楷體" w:cs="新細明體"/>
          <w:color w:val="000000" w:themeColor="text1"/>
          <w:sz w:val="26"/>
          <w:szCs w:val="26"/>
          <w:lang w:val="zh-TW"/>
        </w:rPr>
        <w:t>主辦單位保留一切檢驗作品</w:t>
      </w:r>
      <w:r w:rsidRPr="00385B90">
        <w:rPr>
          <w:rFonts w:ascii="標楷體" w:eastAsia="標楷體" w:hAnsi="標楷體" w:cs="新細明體" w:hint="eastAsia"/>
          <w:color w:val="000000" w:themeColor="text1"/>
          <w:sz w:val="26"/>
          <w:szCs w:val="26"/>
          <w:lang w:val="zh-TW"/>
        </w:rPr>
        <w:t>及</w:t>
      </w:r>
      <w:r w:rsidRPr="00385B90">
        <w:rPr>
          <w:rFonts w:ascii="標楷體" w:eastAsia="標楷體" w:hAnsi="標楷體" w:cs="新細明體"/>
          <w:color w:val="000000" w:themeColor="text1"/>
          <w:sz w:val="26"/>
          <w:szCs w:val="26"/>
          <w:lang w:val="zh-TW"/>
        </w:rPr>
        <w:t>來源素材以確認符合參賽規則的</w:t>
      </w:r>
      <w:r w:rsidRPr="00385B90">
        <w:rPr>
          <w:rFonts w:ascii="標楷體" w:eastAsia="標楷體" w:hAnsi="標楷體" w:cs="新細明體" w:hint="eastAsia"/>
          <w:color w:val="000000" w:themeColor="text1"/>
          <w:sz w:val="26"/>
          <w:szCs w:val="26"/>
          <w:lang w:val="zh-TW"/>
        </w:rPr>
        <w:t>權</w:t>
      </w:r>
      <w:r w:rsidRPr="00385B90">
        <w:rPr>
          <w:rFonts w:ascii="標楷體" w:eastAsia="標楷體" w:hAnsi="標楷體" w:cs="新細明體"/>
          <w:color w:val="000000" w:themeColor="text1"/>
          <w:sz w:val="26"/>
          <w:szCs w:val="26"/>
          <w:lang w:val="zh-TW"/>
        </w:rPr>
        <w:t>利。</w:t>
      </w:r>
    </w:p>
    <w:p w14:paraId="0468903B" w14:textId="571795E1" w:rsidR="00AE2E94" w:rsidRPr="00385B90" w:rsidRDefault="00AE2E94" w:rsidP="00AE2E94">
      <w:pPr>
        <w:pStyle w:val="a7"/>
        <w:numPr>
          <w:ilvl w:val="0"/>
          <w:numId w:val="5"/>
        </w:numPr>
        <w:spacing w:line="3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比賽獎勵：</w:t>
      </w:r>
    </w:p>
    <w:p w14:paraId="34D09645" w14:textId="7E36A0B0" w:rsidR="00211B26" w:rsidRPr="00385B90" w:rsidRDefault="00211B26" w:rsidP="00211B26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  <w:lang w:val="zh-TW"/>
        </w:rPr>
      </w:pPr>
      <w:r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各組獎項：</w:t>
      </w:r>
    </w:p>
    <w:tbl>
      <w:tblPr>
        <w:tblStyle w:val="aa"/>
        <w:tblW w:w="0" w:type="auto"/>
        <w:tblInd w:w="1437" w:type="dxa"/>
        <w:tblLook w:val="04A0" w:firstRow="1" w:lastRow="0" w:firstColumn="1" w:lastColumn="0" w:noHBand="0" w:noVBand="1"/>
      </w:tblPr>
      <w:tblGrid>
        <w:gridCol w:w="1110"/>
        <w:gridCol w:w="1276"/>
        <w:gridCol w:w="2413"/>
        <w:gridCol w:w="2414"/>
      </w:tblGrid>
      <w:tr w:rsidR="00CE7B55" w:rsidRPr="00385B90" w14:paraId="5ACD9860" w14:textId="77777777" w:rsidTr="007261A7">
        <w:trPr>
          <w:trHeight w:val="269"/>
        </w:trPr>
        <w:tc>
          <w:tcPr>
            <w:tcW w:w="1110" w:type="dxa"/>
            <w:vAlign w:val="center"/>
          </w:tcPr>
          <w:p w14:paraId="3DC0982B" w14:textId="438E397D" w:rsidR="00CE7B55" w:rsidRPr="0047239A" w:rsidRDefault="00CE7B55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47239A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組別</w:t>
            </w:r>
          </w:p>
        </w:tc>
        <w:tc>
          <w:tcPr>
            <w:tcW w:w="1276" w:type="dxa"/>
          </w:tcPr>
          <w:p w14:paraId="209A7F66" w14:textId="6AA1CF4E" w:rsidR="00CE7B55" w:rsidRPr="0047239A" w:rsidRDefault="00CE7B55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47239A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獎項</w:t>
            </w:r>
          </w:p>
        </w:tc>
        <w:tc>
          <w:tcPr>
            <w:tcW w:w="2413" w:type="dxa"/>
          </w:tcPr>
          <w:p w14:paraId="62162692" w14:textId="2FEF26D9" w:rsidR="00CE7B55" w:rsidRPr="0047239A" w:rsidRDefault="00CE7B55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47239A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名額</w:t>
            </w:r>
          </w:p>
        </w:tc>
        <w:tc>
          <w:tcPr>
            <w:tcW w:w="2414" w:type="dxa"/>
          </w:tcPr>
          <w:p w14:paraId="06D2A9ED" w14:textId="20462D26" w:rsidR="00CE7B55" w:rsidRPr="0047239A" w:rsidRDefault="00CE7B55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47239A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獎品</w:t>
            </w:r>
          </w:p>
        </w:tc>
      </w:tr>
      <w:tr w:rsidR="00385B90" w:rsidRPr="00385B90" w14:paraId="1BE9A334" w14:textId="77777777" w:rsidTr="007261A7">
        <w:trPr>
          <w:trHeight w:val="269"/>
        </w:trPr>
        <w:tc>
          <w:tcPr>
            <w:tcW w:w="1110" w:type="dxa"/>
            <w:vMerge w:val="restart"/>
            <w:vAlign w:val="center"/>
          </w:tcPr>
          <w:p w14:paraId="61D9A246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家庭組</w:t>
            </w:r>
          </w:p>
        </w:tc>
        <w:tc>
          <w:tcPr>
            <w:tcW w:w="1276" w:type="dxa"/>
          </w:tcPr>
          <w:p w14:paraId="75334678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優選</w:t>
            </w:r>
          </w:p>
        </w:tc>
        <w:tc>
          <w:tcPr>
            <w:tcW w:w="2413" w:type="dxa"/>
          </w:tcPr>
          <w:p w14:paraId="4B237124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10名</w:t>
            </w:r>
          </w:p>
        </w:tc>
        <w:tc>
          <w:tcPr>
            <w:tcW w:w="2414" w:type="dxa"/>
          </w:tcPr>
          <w:p w14:paraId="29B83C2F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2</w:t>
            </w:r>
            <w:r w:rsidRPr="00385B90"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  <w:t>,</w:t>
            </w: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000元禮券</w:t>
            </w:r>
          </w:p>
        </w:tc>
      </w:tr>
      <w:tr w:rsidR="00385B90" w:rsidRPr="00385B90" w14:paraId="171F958B" w14:textId="77777777" w:rsidTr="007261A7">
        <w:trPr>
          <w:trHeight w:val="357"/>
        </w:trPr>
        <w:tc>
          <w:tcPr>
            <w:tcW w:w="1110" w:type="dxa"/>
            <w:vMerge/>
            <w:vAlign w:val="center"/>
          </w:tcPr>
          <w:p w14:paraId="6D26CA58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</w:p>
        </w:tc>
        <w:tc>
          <w:tcPr>
            <w:tcW w:w="1276" w:type="dxa"/>
          </w:tcPr>
          <w:p w14:paraId="042D849D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佳作</w:t>
            </w:r>
          </w:p>
        </w:tc>
        <w:tc>
          <w:tcPr>
            <w:tcW w:w="2413" w:type="dxa"/>
          </w:tcPr>
          <w:p w14:paraId="61452B36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10名</w:t>
            </w:r>
          </w:p>
        </w:tc>
        <w:tc>
          <w:tcPr>
            <w:tcW w:w="2414" w:type="dxa"/>
          </w:tcPr>
          <w:p w14:paraId="3597AEF4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1</w:t>
            </w:r>
            <w:r w:rsidRPr="00385B90"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  <w:t>,</w:t>
            </w: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000元禮券</w:t>
            </w:r>
          </w:p>
        </w:tc>
      </w:tr>
      <w:tr w:rsidR="00385B90" w:rsidRPr="00385B90" w14:paraId="03C5B28A" w14:textId="77777777" w:rsidTr="007261A7">
        <w:trPr>
          <w:trHeight w:val="257"/>
        </w:trPr>
        <w:tc>
          <w:tcPr>
            <w:tcW w:w="1110" w:type="dxa"/>
            <w:vMerge w:val="restart"/>
            <w:vAlign w:val="center"/>
          </w:tcPr>
          <w:p w14:paraId="31B8B33D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團體組</w:t>
            </w:r>
          </w:p>
        </w:tc>
        <w:tc>
          <w:tcPr>
            <w:tcW w:w="1276" w:type="dxa"/>
          </w:tcPr>
          <w:p w14:paraId="15C0F86A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優選</w:t>
            </w:r>
          </w:p>
        </w:tc>
        <w:tc>
          <w:tcPr>
            <w:tcW w:w="2413" w:type="dxa"/>
          </w:tcPr>
          <w:p w14:paraId="2706B867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5名</w:t>
            </w:r>
          </w:p>
        </w:tc>
        <w:tc>
          <w:tcPr>
            <w:tcW w:w="2414" w:type="dxa"/>
          </w:tcPr>
          <w:p w14:paraId="47DCFC3E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3</w:t>
            </w:r>
            <w:r w:rsidRPr="00385B90"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  <w:t>,</w:t>
            </w: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000元禮券</w:t>
            </w:r>
          </w:p>
        </w:tc>
      </w:tr>
      <w:tr w:rsidR="00385B90" w:rsidRPr="00385B90" w14:paraId="38B01B64" w14:textId="77777777" w:rsidTr="007261A7">
        <w:trPr>
          <w:trHeight w:val="257"/>
        </w:trPr>
        <w:tc>
          <w:tcPr>
            <w:tcW w:w="1110" w:type="dxa"/>
            <w:vMerge/>
          </w:tcPr>
          <w:p w14:paraId="525F0DB5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</w:p>
        </w:tc>
        <w:tc>
          <w:tcPr>
            <w:tcW w:w="1276" w:type="dxa"/>
          </w:tcPr>
          <w:p w14:paraId="239DADBA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佳作</w:t>
            </w:r>
          </w:p>
        </w:tc>
        <w:tc>
          <w:tcPr>
            <w:tcW w:w="2413" w:type="dxa"/>
          </w:tcPr>
          <w:p w14:paraId="731E6B4B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5名</w:t>
            </w:r>
          </w:p>
        </w:tc>
        <w:tc>
          <w:tcPr>
            <w:tcW w:w="2414" w:type="dxa"/>
          </w:tcPr>
          <w:p w14:paraId="71071B52" w14:textId="77777777" w:rsidR="00211B26" w:rsidRPr="00385B90" w:rsidRDefault="00211B26" w:rsidP="008443B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 w:line="480" w:lineRule="atLeast"/>
              <w:jc w:val="center"/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2</w:t>
            </w:r>
            <w:r w:rsidRPr="00385B90">
              <w:rPr>
                <w:rFonts w:ascii="標楷體" w:eastAsia="標楷體" w:hAnsi="標楷體" w:hint="default"/>
                <w:color w:val="000000" w:themeColor="text1"/>
                <w:sz w:val="24"/>
                <w:lang w:val="zh-TW"/>
              </w:rPr>
              <w:t>,</w:t>
            </w:r>
            <w:r w:rsidRPr="00385B90">
              <w:rPr>
                <w:rFonts w:ascii="標楷體" w:eastAsia="標楷體" w:hAnsi="標楷體"/>
                <w:color w:val="000000" w:themeColor="text1"/>
                <w:sz w:val="24"/>
                <w:lang w:val="zh-TW"/>
              </w:rPr>
              <w:t>000元禮券</w:t>
            </w:r>
          </w:p>
        </w:tc>
      </w:tr>
    </w:tbl>
    <w:p w14:paraId="1E501C56" w14:textId="258A80EF" w:rsidR="00E1274D" w:rsidRPr="00DA7924" w:rsidRDefault="005132B0" w:rsidP="005132B0">
      <w:pPr>
        <w:pStyle w:val="a7"/>
        <w:numPr>
          <w:ilvl w:val="0"/>
          <w:numId w:val="13"/>
        </w:numPr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DA7924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作品未達評審認定標準者，獎項得從缺</w:t>
      </w:r>
      <w:r w:rsidR="00E1274D" w:rsidRPr="00DA7924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。</w:t>
      </w:r>
    </w:p>
    <w:p w14:paraId="547B0407" w14:textId="5149FBDD" w:rsidR="00211B26" w:rsidRPr="00385B90" w:rsidRDefault="007261A7" w:rsidP="00091AAD">
      <w:pPr>
        <w:pStyle w:val="a7"/>
        <w:numPr>
          <w:ilvl w:val="0"/>
          <w:numId w:val="13"/>
        </w:numPr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凡投稿符合參賽資格，即</w:t>
      </w:r>
      <w:r w:rsidR="00CC61BF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可</w:t>
      </w:r>
      <w:r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獲</w:t>
      </w:r>
      <w:r w:rsidR="00CC61BF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得</w:t>
      </w:r>
      <w:r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參加獎100元</w:t>
      </w:r>
      <w:r w:rsidR="002836B9"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禮券</w:t>
      </w:r>
      <w:r w:rsidR="00CC61BF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乙份</w:t>
      </w:r>
      <w:r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，</w:t>
      </w:r>
      <w:r w:rsidR="00CC61BF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於活動截</w:t>
      </w:r>
      <w:r w:rsidR="00CC61BF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lastRenderedPageBreak/>
        <w:t>止後另行通知參賽者</w:t>
      </w:r>
      <w:r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領取事宜。</w:t>
      </w:r>
    </w:p>
    <w:p w14:paraId="3EBFC236" w14:textId="24D4E14D" w:rsidR="00AE2E94" w:rsidRPr="00385B90" w:rsidRDefault="000C627F" w:rsidP="00AE2E94">
      <w:pPr>
        <w:pStyle w:val="a7"/>
        <w:numPr>
          <w:ilvl w:val="0"/>
          <w:numId w:val="5"/>
        </w:numPr>
        <w:spacing w:line="3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作品審核</w:t>
      </w:r>
      <w:r w:rsidR="00AE2E94"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14:paraId="22971390" w14:textId="77777777" w:rsidR="000C627F" w:rsidRPr="00385B90" w:rsidRDefault="000C627F" w:rsidP="000C627F">
      <w:pPr>
        <w:pStyle w:val="a7"/>
        <w:numPr>
          <w:ilvl w:val="0"/>
          <w:numId w:val="15"/>
        </w:numPr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參賽作品由本館進行資格審查，包含資格符合、照片檔格式等，通過資格審查之作品，作品更新於活動網頁。</w:t>
      </w:r>
    </w:p>
    <w:p w14:paraId="18D64C63" w14:textId="770FD257" w:rsidR="000C627F" w:rsidRPr="00385B90" w:rsidRDefault="00CE7B55" w:rsidP="000C627F">
      <w:pPr>
        <w:pStyle w:val="a7"/>
        <w:numPr>
          <w:ilvl w:val="0"/>
          <w:numId w:val="15"/>
        </w:numPr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活動徵件截止後，本館聘請專業人士進行審查，評選出家庭組及團體</w:t>
      </w:r>
      <w:r w:rsidR="000C627F"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組得獎作品。(本市圖書館從業人員投稿之作品不列入評選)</w:t>
      </w:r>
    </w:p>
    <w:p w14:paraId="15D40624" w14:textId="1E27BFE8" w:rsidR="000C627F" w:rsidRPr="00385B90" w:rsidRDefault="00CE7B55" w:rsidP="000C627F">
      <w:pPr>
        <w:pStyle w:val="a7"/>
        <w:numPr>
          <w:ilvl w:val="0"/>
          <w:numId w:val="15"/>
        </w:numPr>
        <w:ind w:leftChars="0"/>
        <w:rPr>
          <w:rFonts w:ascii="標楷體" w:eastAsia="標楷體" w:hAnsi="標楷體" w:cs="Arial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家庭組及團體</w:t>
      </w:r>
      <w:r w:rsidR="000C627F" w:rsidRPr="00385B90">
        <w:rPr>
          <w:rFonts w:ascii="標楷體" w:eastAsia="標楷體" w:hAnsi="標楷體" w:cs="Arial" w:hint="eastAsia"/>
          <w:color w:val="000000" w:themeColor="text1"/>
          <w:kern w:val="0"/>
          <w:sz w:val="26"/>
          <w:szCs w:val="26"/>
        </w:rPr>
        <w:t>組評選結果將於活動網頁公布，以電子郵件或電話聯繫得獎者，未得獎者恕不另行通知。</w:t>
      </w:r>
    </w:p>
    <w:p w14:paraId="2F45A79A" w14:textId="31916A43" w:rsidR="0085614E" w:rsidRPr="00385B90" w:rsidRDefault="0085614E" w:rsidP="00141887">
      <w:pPr>
        <w:pStyle w:val="a7"/>
        <w:numPr>
          <w:ilvl w:val="0"/>
          <w:numId w:val="5"/>
        </w:numPr>
        <w:spacing w:line="34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t>活動洽詢：</w:t>
      </w:r>
      <w:bookmarkStart w:id="0" w:name="_GoBack"/>
      <w:bookmarkEnd w:id="0"/>
    </w:p>
    <w:p w14:paraId="68AE8DA0" w14:textId="7E358FAC" w:rsidR="0085614E" w:rsidRPr="00385B90" w:rsidRDefault="0085614E" w:rsidP="0085614E">
      <w:pPr>
        <w:pStyle w:val="a7"/>
        <w:spacing w:line="340" w:lineRule="exact"/>
        <w:ind w:leftChars="0" w:left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/>
          <w:color w:val="000000" w:themeColor="text1"/>
          <w:sz w:val="26"/>
          <w:szCs w:val="26"/>
          <w:lang w:val="zh-TW"/>
        </w:rPr>
        <w:t>詳情請見臺中市立圖書館網站</w:t>
      </w:r>
      <w:hyperlink r:id="rId10" w:history="1">
        <w:r w:rsidRPr="00385B90">
          <w:rPr>
            <w:rStyle w:val="a9"/>
            <w:rFonts w:ascii="標楷體" w:eastAsia="標楷體" w:hAnsi="標楷體"/>
            <w:color w:val="000000" w:themeColor="text1"/>
            <w:sz w:val="26"/>
            <w:szCs w:val="26"/>
          </w:rPr>
          <w:t>https://www.library.taichung.gov.tw/public/</w:t>
        </w:r>
      </w:hyperlink>
    </w:p>
    <w:p w14:paraId="644B3A11" w14:textId="2B8B74A4" w:rsidR="00BF6162" w:rsidRPr="00385B90" w:rsidRDefault="0085614E" w:rsidP="00BF6162">
      <w:pPr>
        <w:pStyle w:val="a7"/>
        <w:spacing w:line="340" w:lineRule="exact"/>
        <w:ind w:leftChars="0" w:left="567"/>
        <w:rPr>
          <w:rFonts w:ascii="標楷體" w:eastAsia="標楷體" w:hAnsi="標楷體"/>
          <w:color w:val="000000" w:themeColor="text1"/>
          <w:sz w:val="26"/>
          <w:szCs w:val="26"/>
          <w:lang w:val="zh-TW"/>
        </w:rPr>
      </w:pPr>
      <w:r w:rsidRPr="00385B90">
        <w:rPr>
          <w:rFonts w:ascii="標楷體" w:eastAsia="標楷體" w:hAnsi="標楷體"/>
          <w:color w:val="000000" w:themeColor="text1"/>
          <w:sz w:val="26"/>
          <w:szCs w:val="26"/>
          <w:lang w:val="zh-TW"/>
        </w:rPr>
        <w:t>聯絡洽詢：</w:t>
      </w:r>
      <w:r w:rsidRPr="00385B90">
        <w:rPr>
          <w:rFonts w:ascii="標楷體" w:eastAsia="標楷體" w:hAnsi="標楷體"/>
          <w:color w:val="000000" w:themeColor="text1"/>
          <w:sz w:val="26"/>
          <w:szCs w:val="26"/>
          <w:lang w:val="zh-TW"/>
        </w:rPr>
        <w:br/>
        <w:t>臺中市立圖書館閱典課 04-24225101</w:t>
      </w: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  <w:lang w:val="zh-TW"/>
        </w:rPr>
        <w:t>#</w:t>
      </w:r>
      <w:r w:rsidRPr="00385B90">
        <w:rPr>
          <w:rFonts w:ascii="標楷體" w:eastAsia="標楷體" w:hAnsi="標楷體"/>
          <w:color w:val="000000" w:themeColor="text1"/>
          <w:sz w:val="26"/>
          <w:szCs w:val="26"/>
          <w:lang w:val="zh-TW"/>
        </w:rPr>
        <w:t>606沈先生</w:t>
      </w:r>
    </w:p>
    <w:p w14:paraId="3D828428" w14:textId="77777777" w:rsidR="00BF6162" w:rsidRPr="00385B90" w:rsidRDefault="00BF6162">
      <w:pPr>
        <w:widowControl/>
        <w:rPr>
          <w:rFonts w:ascii="標楷體" w:eastAsia="標楷體" w:hAnsi="標楷體"/>
          <w:color w:val="000000" w:themeColor="text1"/>
          <w:sz w:val="26"/>
          <w:szCs w:val="26"/>
          <w:lang w:val="zh-TW"/>
        </w:rPr>
      </w:pPr>
      <w:r w:rsidRPr="00385B90">
        <w:rPr>
          <w:rFonts w:ascii="標楷體" w:eastAsia="標楷體" w:hAnsi="標楷體"/>
          <w:color w:val="000000" w:themeColor="text1"/>
          <w:sz w:val="26"/>
          <w:szCs w:val="26"/>
          <w:lang w:val="zh-TW"/>
        </w:rPr>
        <w:br w:type="page"/>
      </w:r>
    </w:p>
    <w:p w14:paraId="5A030DE7" w14:textId="4C5813D3" w:rsidR="00BF6162" w:rsidRPr="00385B90" w:rsidRDefault="00BF6162" w:rsidP="00BF6162">
      <w:pPr>
        <w:tabs>
          <w:tab w:val="left" w:pos="567"/>
          <w:tab w:val="left" w:pos="851"/>
        </w:tabs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385B9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lastRenderedPageBreak/>
        <w:t>臺中市立圖書館「</w:t>
      </w:r>
      <w:r w:rsidRPr="00385B90">
        <w:rPr>
          <w:rFonts w:ascii="標楷體" w:eastAsia="標楷體" w:hAnsi="標楷體" w:hint="eastAsia"/>
          <w:b/>
          <w:color w:val="000000" w:themeColor="text1"/>
          <w:sz w:val="36"/>
          <w:szCs w:val="28"/>
          <w:shd w:val="pct15" w:color="auto" w:fill="FFFFFF"/>
        </w:rPr>
        <w:t>20</w:t>
      </w:r>
      <w:r w:rsidRPr="00385B90">
        <w:rPr>
          <w:rFonts w:ascii="標楷體" w:eastAsia="標楷體" w:hAnsi="標楷體"/>
          <w:b/>
          <w:color w:val="000000" w:themeColor="text1"/>
          <w:sz w:val="36"/>
          <w:szCs w:val="28"/>
          <w:shd w:val="pct15" w:color="auto" w:fill="FFFFFF"/>
        </w:rPr>
        <w:t>22</w:t>
      </w:r>
      <w:r w:rsidRPr="00385B90">
        <w:rPr>
          <w:rFonts w:ascii="標楷體" w:eastAsia="標楷體" w:hAnsi="標楷體" w:hint="eastAsia"/>
          <w:b/>
          <w:color w:val="000000" w:themeColor="text1"/>
          <w:sz w:val="36"/>
          <w:szCs w:val="28"/>
          <w:shd w:val="pct15" w:color="auto" w:fill="FFFFFF"/>
        </w:rPr>
        <w:t>家家有個小書房</w:t>
      </w:r>
      <w:r w:rsidRPr="00385B90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」</w:t>
      </w:r>
    </w:p>
    <w:p w14:paraId="423933C1" w14:textId="77777777" w:rsidR="00BF6162" w:rsidRPr="00385B90" w:rsidRDefault="00BF6162" w:rsidP="00BF6162">
      <w:pPr>
        <w:tabs>
          <w:tab w:val="left" w:pos="567"/>
          <w:tab w:val="left" w:pos="851"/>
        </w:tabs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385B90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□團體組 </w:t>
      </w:r>
      <w:r w:rsidRPr="00385B90">
        <w:rPr>
          <w:rFonts w:ascii="標楷體" w:eastAsia="標楷體" w:hAnsi="標楷體"/>
          <w:color w:val="000000" w:themeColor="text1"/>
          <w:sz w:val="40"/>
          <w:szCs w:val="40"/>
        </w:rPr>
        <w:t xml:space="preserve">  </w:t>
      </w:r>
      <w:r w:rsidRPr="00385B90">
        <w:rPr>
          <w:rFonts w:ascii="標楷體" w:eastAsia="標楷體" w:hAnsi="標楷體" w:hint="eastAsia"/>
          <w:color w:val="000000" w:themeColor="text1"/>
          <w:sz w:val="40"/>
          <w:szCs w:val="40"/>
        </w:rPr>
        <w:t>□家庭組</w:t>
      </w:r>
      <w:r w:rsidRPr="00385B90">
        <w:rPr>
          <w:rFonts w:ascii="標楷體" w:eastAsia="標楷體" w:hAnsi="標楷體"/>
          <w:color w:val="000000" w:themeColor="text1"/>
          <w:sz w:val="40"/>
          <w:szCs w:val="40"/>
        </w:rPr>
        <w:tab/>
      </w:r>
      <w:r w:rsidRPr="00385B90">
        <w:rPr>
          <w:rFonts w:ascii="標楷體" w:eastAsia="標楷體" w:hAnsi="標楷體"/>
          <w:color w:val="000000" w:themeColor="text1"/>
          <w:sz w:val="40"/>
          <w:szCs w:val="40"/>
        </w:rPr>
        <w:tab/>
      </w:r>
      <w:r w:rsidRPr="00385B90">
        <w:rPr>
          <w:rFonts w:ascii="標楷體" w:eastAsia="標楷體" w:hAnsi="標楷體"/>
          <w:color w:val="000000" w:themeColor="text1"/>
          <w:sz w:val="40"/>
          <w:szCs w:val="40"/>
        </w:rPr>
        <w:tab/>
      </w:r>
      <w:r w:rsidRPr="00385B90">
        <w:rPr>
          <w:rFonts w:ascii="標楷體" w:eastAsia="標楷體" w:hAnsi="標楷體" w:hint="eastAsia"/>
          <w:color w:val="000000" w:themeColor="text1"/>
          <w:sz w:val="40"/>
          <w:szCs w:val="40"/>
        </w:rPr>
        <w:t>報名表</w:t>
      </w:r>
    </w:p>
    <w:tbl>
      <w:tblPr>
        <w:tblStyle w:val="aa"/>
        <w:tblW w:w="9194" w:type="dxa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3103"/>
      </w:tblGrid>
      <w:tr w:rsidR="00385B90" w:rsidRPr="00385B90" w14:paraId="1C20103F" w14:textId="77777777" w:rsidTr="00DA11E8">
        <w:trPr>
          <w:trHeight w:val="1002"/>
        </w:trPr>
        <w:tc>
          <w:tcPr>
            <w:tcW w:w="1696" w:type="dxa"/>
          </w:tcPr>
          <w:p w14:paraId="27834EFA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者姓名</w:t>
            </w:r>
          </w:p>
        </w:tc>
        <w:tc>
          <w:tcPr>
            <w:tcW w:w="2694" w:type="dxa"/>
          </w:tcPr>
          <w:p w14:paraId="73799AD1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B354781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04D1D7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借閱證</w:t>
            </w:r>
          </w:p>
          <w:p w14:paraId="61F304DD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卡號</w:t>
            </w:r>
          </w:p>
        </w:tc>
        <w:tc>
          <w:tcPr>
            <w:tcW w:w="3103" w:type="dxa"/>
          </w:tcPr>
          <w:p w14:paraId="430E715F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85B90" w:rsidRPr="00385B90" w14:paraId="720C9E89" w14:textId="77777777" w:rsidTr="00DA11E8">
        <w:trPr>
          <w:trHeight w:val="1391"/>
        </w:trPr>
        <w:tc>
          <w:tcPr>
            <w:tcW w:w="1696" w:type="dxa"/>
          </w:tcPr>
          <w:p w14:paraId="151C0659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獎</w:t>
            </w:r>
          </w:p>
          <w:p w14:paraId="6F2C466B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取館別</w:t>
            </w:r>
          </w:p>
        </w:tc>
        <w:tc>
          <w:tcPr>
            <w:tcW w:w="2694" w:type="dxa"/>
          </w:tcPr>
          <w:p w14:paraId="109658A8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________區</w:t>
            </w:r>
          </w:p>
        </w:tc>
        <w:tc>
          <w:tcPr>
            <w:tcW w:w="1701" w:type="dxa"/>
          </w:tcPr>
          <w:p w14:paraId="72D3DA27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103" w:type="dxa"/>
          </w:tcPr>
          <w:p w14:paraId="4465020E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85B90" w:rsidRPr="00385B90" w14:paraId="064C2420" w14:textId="77777777" w:rsidTr="00DA11E8">
        <w:trPr>
          <w:trHeight w:val="1203"/>
        </w:trPr>
        <w:tc>
          <w:tcPr>
            <w:tcW w:w="1696" w:type="dxa"/>
          </w:tcPr>
          <w:p w14:paraId="692AEA99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</w:t>
            </w:r>
          </w:p>
          <w:p w14:paraId="2E76E11A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385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填)</w:t>
            </w:r>
          </w:p>
        </w:tc>
        <w:tc>
          <w:tcPr>
            <w:tcW w:w="7498" w:type="dxa"/>
            <w:gridSpan w:val="3"/>
          </w:tcPr>
          <w:p w14:paraId="21A65D0B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85B90" w:rsidRPr="00385B90" w14:paraId="5BCDA499" w14:textId="77777777" w:rsidTr="00DA11E8">
        <w:trPr>
          <w:trHeight w:val="5383"/>
        </w:trPr>
        <w:tc>
          <w:tcPr>
            <w:tcW w:w="1696" w:type="dxa"/>
          </w:tcPr>
          <w:p w14:paraId="32128AC9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小書房敍述</w:t>
            </w:r>
          </w:p>
          <w:p w14:paraId="0C630C7A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約5</w:t>
            </w:r>
            <w:r w:rsidRPr="00385B9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0~100</w:t>
            </w:r>
            <w:r w:rsidRPr="00385B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字)</w:t>
            </w:r>
          </w:p>
        </w:tc>
        <w:tc>
          <w:tcPr>
            <w:tcW w:w="7498" w:type="dxa"/>
            <w:gridSpan w:val="3"/>
          </w:tcPr>
          <w:p w14:paraId="4EE2546C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85B90" w:rsidRPr="00385B90" w14:paraId="5C1229F2" w14:textId="77777777" w:rsidTr="00DA11E8">
        <w:trPr>
          <w:trHeight w:val="1482"/>
        </w:trPr>
        <w:tc>
          <w:tcPr>
            <w:tcW w:w="1696" w:type="dxa"/>
          </w:tcPr>
          <w:p w14:paraId="7B307AF6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85B9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授權</w:t>
            </w:r>
          </w:p>
        </w:tc>
        <w:tc>
          <w:tcPr>
            <w:tcW w:w="7498" w:type="dxa"/>
            <w:gridSpan w:val="3"/>
          </w:tcPr>
          <w:p w14:paraId="0DEA3977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385B9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本人同意活動</w:t>
            </w:r>
            <w:r w:rsidRPr="00385B90"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  <w:lang w:val="zh-TW"/>
              </w:rPr>
              <w:t>主辦單位擁有得獎作品之完整使用權</w:t>
            </w:r>
            <w:r w:rsidRPr="00385B9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 xml:space="preserve">。     </w:t>
            </w:r>
          </w:p>
          <w:p w14:paraId="6DAB34B6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85B9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 xml:space="preserve"> □是      □否 (不同意將視同不參加)</w:t>
            </w:r>
          </w:p>
        </w:tc>
      </w:tr>
      <w:tr w:rsidR="00BF6162" w:rsidRPr="00385B90" w14:paraId="22E44535" w14:textId="77777777" w:rsidTr="00DA11E8">
        <w:trPr>
          <w:trHeight w:val="1203"/>
        </w:trPr>
        <w:tc>
          <w:tcPr>
            <w:tcW w:w="9194" w:type="dxa"/>
            <w:gridSpan w:val="4"/>
          </w:tcPr>
          <w:p w14:paraId="3FDFFE42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</w:t>
            </w:r>
          </w:p>
          <w:p w14:paraId="0F29FF8C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檔案請與小書房圖片電子檔一同夾帶郵寄至</w:t>
            </w:r>
            <w:r w:rsidRPr="00385B90">
              <w:rPr>
                <w:rFonts w:ascii="標楷體" w:eastAsia="標楷體" w:hAnsi="標楷體"/>
                <w:color w:val="000000" w:themeColor="text1"/>
                <w:szCs w:val="24"/>
              </w:rPr>
              <w:t>kaelu@taichung.gov.tw</w:t>
            </w:r>
            <w:r w:rsidRPr="00385B9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詳簡章)</w:t>
            </w:r>
          </w:p>
          <w:p w14:paraId="593D61F8" w14:textId="77777777" w:rsidR="00BF6162" w:rsidRPr="00385B90" w:rsidRDefault="00BF6162" w:rsidP="00DA11E8">
            <w:pPr>
              <w:pStyle w:val="a7"/>
              <w:tabs>
                <w:tab w:val="left" w:pos="567"/>
                <w:tab w:val="left" w:pos="851"/>
              </w:tabs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5B90">
              <w:rPr>
                <w:rFonts w:ascii="標楷體" w:eastAsia="標楷體" w:hAnsi="標楷體" w:hint="eastAsia"/>
                <w:color w:val="000000" w:themeColor="text1"/>
                <w:szCs w:val="24"/>
              </w:rPr>
              <w:t>(不採用曾經參與過本活動的作品)</w:t>
            </w:r>
          </w:p>
        </w:tc>
      </w:tr>
    </w:tbl>
    <w:p w14:paraId="6027C7BA" w14:textId="773B9B36" w:rsidR="00782FD7" w:rsidRPr="00385B90" w:rsidRDefault="00782FD7" w:rsidP="00BF6162">
      <w:pPr>
        <w:spacing w:line="340" w:lineRule="exact"/>
        <w:rPr>
          <w:rFonts w:ascii="標楷體" w:eastAsia="標楷體" w:hAnsi="標楷體"/>
          <w:color w:val="000000" w:themeColor="text1"/>
          <w:sz w:val="26"/>
          <w:szCs w:val="26"/>
          <w:lang w:val="zh-TW"/>
        </w:rPr>
      </w:pPr>
    </w:p>
    <w:p w14:paraId="203ACD58" w14:textId="1C3A28E7" w:rsidR="00141887" w:rsidRPr="00385B90" w:rsidRDefault="00141887" w:rsidP="00BF6162">
      <w:pPr>
        <w:spacing w:line="34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385B90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個人資料蒐集告知同意書：</w:t>
      </w:r>
    </w:p>
    <w:p w14:paraId="66AB57B1" w14:textId="77777777" w:rsidR="00141887" w:rsidRPr="00385B90" w:rsidRDefault="00141887" w:rsidP="00141887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eastAsia="標楷體" w:hAnsi="標楷體"/>
          <w:color w:val="000000" w:themeColor="text1"/>
        </w:rPr>
      </w:pPr>
      <w:r w:rsidRPr="00385B90">
        <w:rPr>
          <w:rFonts w:eastAsia="標楷體" w:hAnsi="標楷體"/>
          <w:b/>
          <w:color w:val="000000" w:themeColor="text1"/>
          <w:sz w:val="25"/>
          <w:szCs w:val="25"/>
        </w:rPr>
        <w:t>臺中市</w:t>
      </w:r>
      <w:r w:rsidRPr="00385B90">
        <w:rPr>
          <w:rFonts w:eastAsia="標楷體" w:hAnsi="標楷體" w:hint="eastAsia"/>
          <w:b/>
          <w:color w:val="000000" w:themeColor="text1"/>
          <w:sz w:val="25"/>
          <w:szCs w:val="25"/>
        </w:rPr>
        <w:t>立圖書館</w:t>
      </w:r>
      <w:r w:rsidRPr="00385B90">
        <w:rPr>
          <w:rFonts w:eastAsia="標楷體" w:hAnsi="標楷體" w:hint="eastAsia"/>
          <w:b/>
          <w:color w:val="000000" w:themeColor="text1"/>
          <w:sz w:val="25"/>
          <w:szCs w:val="25"/>
        </w:rPr>
        <w:t>(</w:t>
      </w:r>
      <w:r w:rsidRPr="00385B90">
        <w:rPr>
          <w:rFonts w:eastAsia="標楷體" w:hAnsi="標楷體" w:hint="eastAsia"/>
          <w:b/>
          <w:color w:val="000000" w:themeColor="text1"/>
          <w:sz w:val="25"/>
          <w:szCs w:val="25"/>
        </w:rPr>
        <w:t>以下稱本館</w:t>
      </w:r>
      <w:r w:rsidRPr="00385B90">
        <w:rPr>
          <w:rFonts w:eastAsia="標楷體" w:hAnsi="標楷體" w:hint="eastAsia"/>
          <w:b/>
          <w:color w:val="000000" w:themeColor="text1"/>
          <w:sz w:val="25"/>
          <w:szCs w:val="25"/>
        </w:rPr>
        <w:t>)</w:t>
      </w:r>
      <w:r w:rsidRPr="00385B90">
        <w:rPr>
          <w:rFonts w:eastAsia="標楷體" w:hAnsi="標楷體"/>
          <w:color w:val="000000" w:themeColor="text1"/>
        </w:rPr>
        <w:t>為保護您的個人資料，爰依據個人資料保護法（以下簡稱個資法）第</w:t>
      </w:r>
      <w:r w:rsidRPr="00385B90">
        <w:rPr>
          <w:rFonts w:eastAsia="標楷體"/>
          <w:color w:val="000000" w:themeColor="text1"/>
        </w:rPr>
        <w:t>8</w:t>
      </w:r>
      <w:r w:rsidRPr="00385B90">
        <w:rPr>
          <w:rFonts w:eastAsia="標楷體" w:hAnsi="標楷體"/>
          <w:color w:val="000000" w:themeColor="text1"/>
        </w:rPr>
        <w:t>條之規定，告知本</w:t>
      </w:r>
      <w:r w:rsidRPr="00385B90">
        <w:rPr>
          <w:rFonts w:eastAsia="標楷體" w:hAnsi="標楷體" w:hint="eastAsia"/>
          <w:color w:val="000000" w:themeColor="text1"/>
        </w:rPr>
        <w:t>館</w:t>
      </w:r>
      <w:r w:rsidRPr="00385B90">
        <w:rPr>
          <w:rFonts w:eastAsia="標楷體" w:hAnsi="標楷體"/>
          <w:color w:val="000000" w:themeColor="text1"/>
        </w:rPr>
        <w:t>為執行</w:t>
      </w:r>
      <w:r w:rsidRPr="00385B90">
        <w:rPr>
          <w:rFonts w:eastAsia="標楷體" w:hAnsi="標楷體" w:hint="eastAsia"/>
          <w:color w:val="000000" w:themeColor="text1"/>
        </w:rPr>
        <w:t>圖書館活動業</w:t>
      </w:r>
      <w:r w:rsidRPr="00385B90">
        <w:rPr>
          <w:rFonts w:eastAsia="標楷體" w:hAnsi="標楷體"/>
          <w:color w:val="000000" w:themeColor="text1"/>
        </w:rPr>
        <w:t>務而蒐集、處理、利用、傳輸您所提供之個人資料之法律要求應告知之事項如下</w:t>
      </w:r>
      <w:r w:rsidRPr="00385B90">
        <w:rPr>
          <w:rFonts w:eastAsia="標楷體" w:hAnsi="標楷體" w:hint="eastAsia"/>
          <w:color w:val="000000" w:themeColor="text1"/>
        </w:rPr>
        <w:t>：</w:t>
      </w:r>
    </w:p>
    <w:p w14:paraId="564FFC43" w14:textId="77777777" w:rsidR="00141887" w:rsidRPr="00385B90" w:rsidRDefault="00141887" w:rsidP="00141887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F6"/>
          <w:color w:val="000000" w:themeColor="text1"/>
        </w:rPr>
      </w:pPr>
      <w:r w:rsidRPr="00385B90">
        <w:rPr>
          <w:rFonts w:ascii="標楷體" w:eastAsia="標楷體" w:hAnsi="標楷體" w:cs="F6" w:hint="eastAsia"/>
          <w:color w:val="000000" w:themeColor="text1"/>
        </w:rPr>
        <w:t>蒐集、處理及利用特定目的係參照法務部公告之「個人資料保護法之特定目的及個人資料之類別」，如經法務部公告變更，亦隨同變更之。</w:t>
      </w:r>
    </w:p>
    <w:p w14:paraId="558D83CF" w14:textId="77777777" w:rsidR="00141887" w:rsidRPr="00385B90" w:rsidRDefault="00141887" w:rsidP="00141887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  <w:r w:rsidRPr="00385B90">
        <w:rPr>
          <w:rFonts w:ascii="標楷體" w:eastAsia="標楷體" w:hAnsi="標楷體" w:cs="F6" w:hint="eastAsia"/>
          <w:color w:val="000000" w:themeColor="text1"/>
        </w:rPr>
        <w:t>蒐集之個人資料類別為讀者姓名、地址、聯絡電話、電子郵件、讀者證卡號等活動業務所需資料。</w:t>
      </w:r>
    </w:p>
    <w:p w14:paraId="31068480" w14:textId="77777777" w:rsidR="00141887" w:rsidRPr="00385B90" w:rsidRDefault="00141887" w:rsidP="00141887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  <w:r w:rsidRPr="00385B90">
        <w:rPr>
          <w:rFonts w:ascii="標楷體" w:eastAsia="標楷體" w:hAnsi="標楷體" w:cs="F6" w:hint="eastAsia"/>
          <w:color w:val="000000" w:themeColor="text1"/>
        </w:rPr>
        <w:t>個人資料利用期間為本活動起始至評選結束後，台端同意授權本館得保留得獎作品後續使用權。</w:t>
      </w:r>
    </w:p>
    <w:p w14:paraId="6215F658" w14:textId="77777777" w:rsidR="00141887" w:rsidRPr="00385B90" w:rsidRDefault="00141887" w:rsidP="00141887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385B90">
        <w:rPr>
          <w:rFonts w:eastAsia="標楷體" w:hint="eastAsia"/>
          <w:color w:val="000000" w:themeColor="text1"/>
        </w:rPr>
        <w:t>個人資料利用之地區為臺灣。</w:t>
      </w:r>
    </w:p>
    <w:p w14:paraId="7F98719F" w14:textId="77777777" w:rsidR="00141887" w:rsidRPr="00385B90" w:rsidRDefault="00141887" w:rsidP="00141887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385B90">
        <w:rPr>
          <w:rFonts w:eastAsia="標楷體" w:hint="eastAsia"/>
          <w:color w:val="000000" w:themeColor="text1"/>
        </w:rPr>
        <w:t>個人資料利用之對象為本館相關作業人員。</w:t>
      </w:r>
    </w:p>
    <w:p w14:paraId="164BD0EF" w14:textId="77777777" w:rsidR="00141887" w:rsidRPr="00385B90" w:rsidRDefault="00141887" w:rsidP="00141887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385B90">
        <w:rPr>
          <w:rFonts w:eastAsia="標楷體" w:hint="eastAsia"/>
          <w:color w:val="000000" w:themeColor="text1"/>
        </w:rPr>
        <w:t>個人資料利用之方式為本館辦理家家有個小書房業務之用途。</w:t>
      </w:r>
    </w:p>
    <w:p w14:paraId="759B1126" w14:textId="77777777" w:rsidR="00141887" w:rsidRPr="00385B90" w:rsidRDefault="00141887" w:rsidP="00141887">
      <w:pPr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  <w:r w:rsidRPr="00385B90">
        <w:rPr>
          <w:rFonts w:ascii="標楷體" w:eastAsia="標楷體" w:hAnsi="標楷體" w:cs="F8" w:hint="eastAsia"/>
          <w:color w:val="000000" w:themeColor="text1"/>
        </w:rPr>
        <w:t>臺端拒提供本館因業務所需之個人資料時，本館將無法進行業務之必要審核與處理作業及其它相關服務，爰此，本館得拒絕受理與臺端之業務往來及其他相關事項之辦理與申請。</w:t>
      </w:r>
    </w:p>
    <w:p w14:paraId="58EDE513" w14:textId="77777777" w:rsidR="00141887" w:rsidRPr="00385B90" w:rsidRDefault="00141887" w:rsidP="00141887">
      <w:pPr>
        <w:autoSpaceDE w:val="0"/>
        <w:autoSpaceDN w:val="0"/>
        <w:adjustRightInd w:val="0"/>
        <w:snapToGrid w:val="0"/>
        <w:spacing w:line="240" w:lineRule="atLeast"/>
        <w:ind w:left="480"/>
        <w:rPr>
          <w:rFonts w:eastAsia="標楷體"/>
          <w:color w:val="000000" w:themeColor="text1"/>
        </w:rPr>
      </w:pPr>
    </w:p>
    <w:p w14:paraId="3979F6EC" w14:textId="367D8742" w:rsidR="00141887" w:rsidRPr="007F518E" w:rsidRDefault="00141887" w:rsidP="007F518E">
      <w:pPr>
        <w:pStyle w:val="a7"/>
        <w:numPr>
          <w:ilvl w:val="0"/>
          <w:numId w:val="17"/>
        </w:numPr>
        <w:autoSpaceDE w:val="0"/>
        <w:autoSpaceDN w:val="0"/>
        <w:adjustRightInd w:val="0"/>
        <w:snapToGrid w:val="0"/>
        <w:spacing w:line="240" w:lineRule="atLeast"/>
        <w:ind w:leftChars="0"/>
        <w:rPr>
          <w:rFonts w:eastAsia="標楷體"/>
          <w:color w:val="000000" w:themeColor="text1"/>
        </w:rPr>
      </w:pPr>
      <w:r w:rsidRPr="007F518E">
        <w:rPr>
          <w:rFonts w:ascii="標楷體" w:eastAsia="標楷體" w:hAnsi="標楷體" w:hint="eastAsia"/>
          <w:b/>
          <w:color w:val="000000" w:themeColor="text1"/>
        </w:rPr>
        <w:t>本人已充分瞭解貴館蒐集、處理、利用本人個人資料之目的及用途，並同意貴館在上述蒐集目的內蒐集、處理、利用本人之個人資料。</w:t>
      </w:r>
    </w:p>
    <w:p w14:paraId="47E3340C" w14:textId="3E842ADF" w:rsidR="00211B26" w:rsidRPr="00385B90" w:rsidRDefault="00211B26" w:rsidP="00BF6162">
      <w:pPr>
        <w:spacing w:line="340" w:lineRule="exact"/>
        <w:rPr>
          <w:rFonts w:ascii="標楷體" w:eastAsia="標楷體" w:hAnsi="標楷體"/>
          <w:strike/>
          <w:color w:val="000000" w:themeColor="text1"/>
          <w:sz w:val="26"/>
          <w:szCs w:val="26"/>
        </w:rPr>
      </w:pPr>
    </w:p>
    <w:sectPr w:rsidR="00211B26" w:rsidRPr="00385B90" w:rsidSect="0016642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ECC3" w14:textId="77777777" w:rsidR="001E78A8" w:rsidRDefault="001E78A8" w:rsidP="00166429">
      <w:r>
        <w:separator/>
      </w:r>
    </w:p>
  </w:endnote>
  <w:endnote w:type="continuationSeparator" w:id="0">
    <w:p w14:paraId="60056D0F" w14:textId="77777777" w:rsidR="001E78A8" w:rsidRDefault="001E78A8" w:rsidP="0016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8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7D0E" w14:textId="77777777" w:rsidR="001E78A8" w:rsidRDefault="001E78A8" w:rsidP="00166429">
      <w:r>
        <w:separator/>
      </w:r>
    </w:p>
  </w:footnote>
  <w:footnote w:type="continuationSeparator" w:id="0">
    <w:p w14:paraId="1E59BAC2" w14:textId="77777777" w:rsidR="001E78A8" w:rsidRDefault="001E78A8" w:rsidP="0016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0B6"/>
    <w:multiLevelType w:val="hybridMultilevel"/>
    <w:tmpl w:val="00562546"/>
    <w:lvl w:ilvl="0" w:tplc="047C5D1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867427"/>
    <w:multiLevelType w:val="hybridMultilevel"/>
    <w:tmpl w:val="1CC8AC76"/>
    <w:lvl w:ilvl="0" w:tplc="238C10A8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F7478F8"/>
    <w:multiLevelType w:val="hybridMultilevel"/>
    <w:tmpl w:val="24C61F6C"/>
    <w:lvl w:ilvl="0" w:tplc="A1FAA05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FC944B2"/>
    <w:multiLevelType w:val="hybridMultilevel"/>
    <w:tmpl w:val="438CC7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0B4D73"/>
    <w:multiLevelType w:val="multilevel"/>
    <w:tmpl w:val="13B0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6614F"/>
    <w:multiLevelType w:val="hybridMultilevel"/>
    <w:tmpl w:val="ABC407A0"/>
    <w:lvl w:ilvl="0" w:tplc="54EC6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44096A"/>
    <w:multiLevelType w:val="hybridMultilevel"/>
    <w:tmpl w:val="D400B038"/>
    <w:lvl w:ilvl="0" w:tplc="87DC93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470918"/>
    <w:multiLevelType w:val="hybridMultilevel"/>
    <w:tmpl w:val="1CC8AC76"/>
    <w:lvl w:ilvl="0" w:tplc="238C10A8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15171CF"/>
    <w:multiLevelType w:val="hybridMultilevel"/>
    <w:tmpl w:val="65EC78F2"/>
    <w:lvl w:ilvl="0" w:tplc="1AA242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CF64CF"/>
    <w:multiLevelType w:val="hybridMultilevel"/>
    <w:tmpl w:val="58A05B70"/>
    <w:lvl w:ilvl="0" w:tplc="A1FAA05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E1A0E0E"/>
    <w:multiLevelType w:val="hybridMultilevel"/>
    <w:tmpl w:val="BCE8C274"/>
    <w:lvl w:ilvl="0" w:tplc="13620A46">
      <w:start w:val="1"/>
      <w:numFmt w:val="taiwaneseCountingThousand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080C63"/>
    <w:multiLevelType w:val="hybridMultilevel"/>
    <w:tmpl w:val="C62C0DC0"/>
    <w:lvl w:ilvl="0" w:tplc="238C10A8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12" w15:restartNumberingAfterBreak="0">
    <w:nsid w:val="54592AA9"/>
    <w:multiLevelType w:val="hybridMultilevel"/>
    <w:tmpl w:val="1CC8AC76"/>
    <w:lvl w:ilvl="0" w:tplc="238C10A8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A7C5A57"/>
    <w:multiLevelType w:val="hybridMultilevel"/>
    <w:tmpl w:val="F484FB12"/>
    <w:lvl w:ilvl="0" w:tplc="42F41D4A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E53778E"/>
    <w:multiLevelType w:val="hybridMultilevel"/>
    <w:tmpl w:val="24C61F6C"/>
    <w:lvl w:ilvl="0" w:tplc="A1FAA05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8"/>
    <w:lvlOverride w:ilvl="0">
      <w:lvl w:ilvl="0" w:tplc="1AA2420E">
        <w:start w:val="1"/>
        <w:numFmt w:val="taiwaneseCountingThousand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8"/>
    <w:lvlOverride w:ilvl="0">
      <w:lvl w:ilvl="0" w:tplc="1AA2420E">
        <w:start w:val="1"/>
        <w:numFmt w:val="taiwaneseCountingThousand"/>
        <w:lvlText w:val="%1、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6"/>
  </w:num>
  <w:num w:numId="13">
    <w:abstractNumId w:val="9"/>
  </w:num>
  <w:num w:numId="14">
    <w:abstractNumId w:val="4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8C"/>
    <w:rsid w:val="00024194"/>
    <w:rsid w:val="00062E1F"/>
    <w:rsid w:val="000837B4"/>
    <w:rsid w:val="00091AAD"/>
    <w:rsid w:val="000C627F"/>
    <w:rsid w:val="000D1529"/>
    <w:rsid w:val="000D6B66"/>
    <w:rsid w:val="00136B10"/>
    <w:rsid w:val="00141887"/>
    <w:rsid w:val="00154AC9"/>
    <w:rsid w:val="00166429"/>
    <w:rsid w:val="00184603"/>
    <w:rsid w:val="001A5249"/>
    <w:rsid w:val="001C0DC5"/>
    <w:rsid w:val="001E78A8"/>
    <w:rsid w:val="001F5705"/>
    <w:rsid w:val="00211B26"/>
    <w:rsid w:val="002148EE"/>
    <w:rsid w:val="002836B9"/>
    <w:rsid w:val="002D4E9D"/>
    <w:rsid w:val="002E13A7"/>
    <w:rsid w:val="002F16E0"/>
    <w:rsid w:val="003560E4"/>
    <w:rsid w:val="00371077"/>
    <w:rsid w:val="00385B90"/>
    <w:rsid w:val="003B21AC"/>
    <w:rsid w:val="004038DD"/>
    <w:rsid w:val="00411A56"/>
    <w:rsid w:val="00412858"/>
    <w:rsid w:val="00434763"/>
    <w:rsid w:val="004415A9"/>
    <w:rsid w:val="0046434D"/>
    <w:rsid w:val="0047239A"/>
    <w:rsid w:val="004E42AA"/>
    <w:rsid w:val="005132B0"/>
    <w:rsid w:val="00532656"/>
    <w:rsid w:val="005446C8"/>
    <w:rsid w:val="00563B58"/>
    <w:rsid w:val="00594730"/>
    <w:rsid w:val="00595303"/>
    <w:rsid w:val="00597E8F"/>
    <w:rsid w:val="005B6F3C"/>
    <w:rsid w:val="005C0EDE"/>
    <w:rsid w:val="005E22F7"/>
    <w:rsid w:val="00600BB9"/>
    <w:rsid w:val="00630514"/>
    <w:rsid w:val="00630858"/>
    <w:rsid w:val="006428A6"/>
    <w:rsid w:val="00685ABD"/>
    <w:rsid w:val="006B3296"/>
    <w:rsid w:val="006C5AC1"/>
    <w:rsid w:val="007261A7"/>
    <w:rsid w:val="00757F0D"/>
    <w:rsid w:val="00782FD7"/>
    <w:rsid w:val="00785C4E"/>
    <w:rsid w:val="00790912"/>
    <w:rsid w:val="007A17C2"/>
    <w:rsid w:val="007C3F03"/>
    <w:rsid w:val="007D3383"/>
    <w:rsid w:val="007E6379"/>
    <w:rsid w:val="007F518E"/>
    <w:rsid w:val="00800254"/>
    <w:rsid w:val="00810D4C"/>
    <w:rsid w:val="0081417C"/>
    <w:rsid w:val="00817C0E"/>
    <w:rsid w:val="0085614E"/>
    <w:rsid w:val="00863BE9"/>
    <w:rsid w:val="008723CC"/>
    <w:rsid w:val="0087597B"/>
    <w:rsid w:val="008D5B30"/>
    <w:rsid w:val="008F7B2A"/>
    <w:rsid w:val="009479CF"/>
    <w:rsid w:val="00967F64"/>
    <w:rsid w:val="00974B8C"/>
    <w:rsid w:val="009762C0"/>
    <w:rsid w:val="00A12BA6"/>
    <w:rsid w:val="00A211AC"/>
    <w:rsid w:val="00A51724"/>
    <w:rsid w:val="00A5609B"/>
    <w:rsid w:val="00A56AB4"/>
    <w:rsid w:val="00A7675D"/>
    <w:rsid w:val="00A769B7"/>
    <w:rsid w:val="00A82C0A"/>
    <w:rsid w:val="00AB5AAD"/>
    <w:rsid w:val="00AD45BF"/>
    <w:rsid w:val="00AE2E94"/>
    <w:rsid w:val="00AE3BCC"/>
    <w:rsid w:val="00AF0C14"/>
    <w:rsid w:val="00B06251"/>
    <w:rsid w:val="00B12872"/>
    <w:rsid w:val="00B2229F"/>
    <w:rsid w:val="00B5063B"/>
    <w:rsid w:val="00B87FB4"/>
    <w:rsid w:val="00BA08EF"/>
    <w:rsid w:val="00BB1E22"/>
    <w:rsid w:val="00BB4F06"/>
    <w:rsid w:val="00BD3B35"/>
    <w:rsid w:val="00BD4DEC"/>
    <w:rsid w:val="00BF1E47"/>
    <w:rsid w:val="00BF6162"/>
    <w:rsid w:val="00C37B36"/>
    <w:rsid w:val="00C62A42"/>
    <w:rsid w:val="00C86D79"/>
    <w:rsid w:val="00CC61BF"/>
    <w:rsid w:val="00CD26A8"/>
    <w:rsid w:val="00CE03FE"/>
    <w:rsid w:val="00CE7B55"/>
    <w:rsid w:val="00CE7BA4"/>
    <w:rsid w:val="00D2035B"/>
    <w:rsid w:val="00D40F89"/>
    <w:rsid w:val="00D43D46"/>
    <w:rsid w:val="00D550D0"/>
    <w:rsid w:val="00DA7924"/>
    <w:rsid w:val="00E1274D"/>
    <w:rsid w:val="00E12830"/>
    <w:rsid w:val="00E94EE4"/>
    <w:rsid w:val="00EC1FAA"/>
    <w:rsid w:val="00EE7BB9"/>
    <w:rsid w:val="00F15F4B"/>
    <w:rsid w:val="00F346EC"/>
    <w:rsid w:val="00F73458"/>
    <w:rsid w:val="00F80320"/>
    <w:rsid w:val="00F9228A"/>
    <w:rsid w:val="00FA508C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95DFD"/>
  <w15:chartTrackingRefBased/>
  <w15:docId w15:val="{F2D781E4-13EC-4356-8F2E-51C354CD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4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429"/>
    <w:rPr>
      <w:sz w:val="20"/>
      <w:szCs w:val="20"/>
    </w:rPr>
  </w:style>
  <w:style w:type="paragraph" w:styleId="a7">
    <w:name w:val="List Paragraph"/>
    <w:basedOn w:val="a"/>
    <w:uiPriority w:val="34"/>
    <w:qFormat/>
    <w:rsid w:val="00166429"/>
    <w:pPr>
      <w:ind w:leftChars="200" w:left="480"/>
    </w:pPr>
  </w:style>
  <w:style w:type="paragraph" w:customStyle="1" w:styleId="A8">
    <w:name w:val="內文 A"/>
    <w:rsid w:val="0085614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character" w:styleId="a9">
    <w:name w:val="Hyperlink"/>
    <w:basedOn w:val="a0"/>
    <w:uiPriority w:val="99"/>
    <w:unhideWhenUsed/>
    <w:rsid w:val="008561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61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11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62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C627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3B5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47239A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A56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nBuoiQ7rDPyjGM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brary.taichung.gov.tw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elu@taichun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D464-C577-4426-B0C9-85688F3D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3-22T08:37:00Z</cp:lastPrinted>
  <dcterms:created xsi:type="dcterms:W3CDTF">2022-02-18T03:04:00Z</dcterms:created>
  <dcterms:modified xsi:type="dcterms:W3CDTF">2022-03-22T08:54:00Z</dcterms:modified>
</cp:coreProperties>
</file>